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Default="00BC32F7" w:rsidP="00BC32F7">
      <w:pPr>
        <w:pStyle w:val="ListParagraph"/>
        <w:numPr>
          <w:ilvl w:val="0"/>
          <w:numId w:val="1"/>
        </w:numPr>
        <w:ind w:left="90" w:hanging="270"/>
      </w:pPr>
      <w:r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E40E52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B21DF4">
      <w:pPr>
        <w:pStyle w:val="ListParagraph"/>
        <w:numPr>
          <w:ilvl w:val="0"/>
          <w:numId w:val="1"/>
        </w:numPr>
        <w:ind w:left="90" w:hanging="270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5EC40FE1" w14:textId="23782A37" w:rsidR="0053688A" w:rsidRDefault="00E40E52" w:rsidP="00751207">
      <w:pPr>
        <w:ind w:left="90"/>
      </w:pPr>
      <w:hyperlink r:id="rId7" w:history="1">
        <w:r w:rsidR="0053688A" w:rsidRPr="00A13E9E">
          <w:rPr>
            <w:rStyle w:val="Hyperlink"/>
          </w:rPr>
          <w:t>https://projects.raspberrypi.org/en/projects/raspberry-pi-setting-up/3</w:t>
        </w:r>
      </w:hyperlink>
    </w:p>
    <w:p w14:paraId="53F83A20" w14:textId="168E4601" w:rsidR="0053688A" w:rsidRDefault="0053688A" w:rsidP="00751207">
      <w:pPr>
        <w:ind w:left="90"/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 w:rsidRPr="000119F2">
        <w:rPr>
          <w:color w:val="FF0000"/>
        </w:rPr>
        <w:t>cpsl</w:t>
      </w:r>
    </w:p>
    <w:p w14:paraId="310EF49A" w14:textId="480838FA" w:rsidR="0053688A" w:rsidRDefault="005B4108" w:rsidP="00751207">
      <w:pPr>
        <w:ind w:left="90"/>
      </w:pPr>
      <w:r>
        <w:rPr>
          <w:b/>
          <w:bCs/>
        </w:rPr>
        <w:t xml:space="preserve">Note: </w:t>
      </w:r>
      <w:r>
        <w:t xml:space="preserve">You need to </w:t>
      </w:r>
      <w:r w:rsidR="0013599C" w:rsidRPr="00673EB2">
        <w:rPr>
          <w:b/>
          <w:bCs/>
        </w:rPr>
        <w:t>enable SSH</w:t>
      </w:r>
    </w:p>
    <w:p w14:paraId="7E7EA12A" w14:textId="70B94410" w:rsidR="00537A9A" w:rsidRDefault="00537A9A" w:rsidP="00751207">
      <w:pPr>
        <w:ind w:left="90"/>
      </w:pPr>
      <w:r>
        <w:rPr>
          <w:b/>
          <w:bCs/>
        </w:rPr>
        <w:t>Note:</w:t>
      </w:r>
      <w:r>
        <w:t xml:space="preserve"> We may need to change the hostname to differentiate different Pis</w:t>
      </w:r>
    </w:p>
    <w:p w14:paraId="0E7508B6" w14:textId="06F474BA" w:rsidR="00673EB2" w:rsidRDefault="00673EB2" w:rsidP="00751207">
      <w:pPr>
        <w:ind w:left="90"/>
      </w:pPr>
      <w:r>
        <w:rPr>
          <w:b/>
          <w:bCs/>
        </w:rPr>
        <w:t>Note:</w:t>
      </w:r>
      <w:r>
        <w:t xml:space="preserve"> Please change the </w:t>
      </w:r>
      <w:r w:rsidRPr="005D04D0">
        <w:rPr>
          <w:b/>
          <w:bCs/>
        </w:rPr>
        <w:t>hostname</w:t>
      </w:r>
      <w:r>
        <w:t xml:space="preserve">: </w:t>
      </w:r>
      <w:r w:rsidR="00CB19B1">
        <w:t>a</w:t>
      </w:r>
      <w:r w:rsidR="00F42146">
        <w:t>nchor</w:t>
      </w:r>
      <w:r>
        <w:t xml:space="preserve"> + {number}, (e.g. </w:t>
      </w:r>
      <w:r w:rsidR="00F42146">
        <w:t>anchor</w:t>
      </w:r>
      <w:r>
        <w:t>5)</w:t>
      </w:r>
    </w:p>
    <w:p w14:paraId="62DE960D" w14:textId="2166E5CB" w:rsidR="000119F2" w:rsidRDefault="00CF7E82" w:rsidP="00751207">
      <w:pPr>
        <w:ind w:left="90"/>
        <w:rPr>
          <w:b/>
          <w:bCs/>
          <w:color w:val="FF0000"/>
        </w:rPr>
      </w:pPr>
      <w:r>
        <w:rPr>
          <w:b/>
          <w:bCs/>
          <w:color w:val="FF0000"/>
        </w:rPr>
        <w:t>Copy</w:t>
      </w:r>
      <w:r w:rsidR="00983C19" w:rsidRPr="00181FE8">
        <w:rPr>
          <w:b/>
          <w:bCs/>
          <w:color w:val="FF0000"/>
        </w:rPr>
        <w:t xml:space="preserve"> following </w:t>
      </w:r>
      <w:r>
        <w:rPr>
          <w:b/>
          <w:bCs/>
          <w:color w:val="FF0000"/>
        </w:rPr>
        <w:t>zip and run</w:t>
      </w:r>
      <w:r w:rsidR="00983C19" w:rsidRPr="00181FE8">
        <w:rPr>
          <w:b/>
          <w:bCs/>
          <w:color w:val="FF0000"/>
        </w:rPr>
        <w:t xml:space="preserve"> to set up</w:t>
      </w:r>
      <w:r w:rsidR="00181FE8" w:rsidRPr="00181FE8">
        <w:rPr>
          <w:b/>
          <w:bCs/>
          <w:color w:val="FF0000"/>
        </w:rPr>
        <w:t xml:space="preserve"> the WiFi</w:t>
      </w:r>
      <w:r w:rsidR="00181FE8">
        <w:rPr>
          <w:b/>
          <w:bCs/>
          <w:color w:val="FF0000"/>
        </w:rPr>
        <w:t xml:space="preserve"> (WUSM-secure)</w:t>
      </w:r>
      <w:r w:rsidR="00181FE8" w:rsidRPr="00181FE8">
        <w:rPr>
          <w:b/>
          <w:bCs/>
          <w:color w:val="FF0000"/>
        </w:rPr>
        <w:t>:</w:t>
      </w:r>
    </w:p>
    <w:p w14:paraId="038A637B" w14:textId="05A766DB" w:rsidR="00D52A5A" w:rsidRPr="00D52A5A" w:rsidRDefault="00D52A5A" w:rsidP="00751207">
      <w:pPr>
        <w:ind w:left="90"/>
      </w:pPr>
      <w:hyperlink r:id="rId8" w:history="1">
        <w:r w:rsidRPr="00D52A5A">
          <w:rPr>
            <w:rStyle w:val="Hyperlink"/>
          </w:rPr>
          <w:t>https://filesharecpsl.s3.amazonaws.com/wifi.zip</w:t>
        </w:r>
      </w:hyperlink>
    </w:p>
    <w:p w14:paraId="2F03FD31" w14:textId="30DD9004" w:rsidR="00CF7E82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unzip wifi.zip</w:t>
      </w:r>
    </w:p>
    <w:p w14:paraId="3EEAC40B" w14:textId="7847902B" w:rsidR="00D52A5A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d wifi</w:t>
      </w:r>
    </w:p>
    <w:p w14:paraId="6C72C185" w14:textId="4F81BB4B" w:rsidR="00D62480" w:rsidRDefault="00D62480" w:rsidP="00D624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udo chomod +x ./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_wifi</w:t>
      </w: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.sh</w:t>
      </w:r>
    </w:p>
    <w:p w14:paraId="3E677C5D" w14:textId="17AAC8EE" w:rsidR="00181FE8" w:rsidRPr="00CF7E82" w:rsidRDefault="00CF7E82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</w:rPr>
        <w:t>_wifi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5B488B01" w14:textId="464F8AD2" w:rsidR="00751207" w:rsidRDefault="0067304B" w:rsidP="00751207">
      <w:pPr>
        <w:ind w:left="90"/>
      </w:pPr>
      <w:r>
        <w:t>Make sure the WiFi is connected after running the script.</w:t>
      </w:r>
    </w:p>
    <w:p w14:paraId="445C35A2" w14:textId="7A19FBDB" w:rsidR="0013599C" w:rsidRDefault="0013599C" w:rsidP="0013599C">
      <w:pPr>
        <w:pStyle w:val="ListParagraph"/>
        <w:numPr>
          <w:ilvl w:val="0"/>
          <w:numId w:val="1"/>
        </w:numPr>
      </w:pPr>
      <w:r>
        <w:t xml:space="preserve">Install our ble_scan </w:t>
      </w:r>
      <w:r w:rsidR="00EA705E">
        <w:t>software</w:t>
      </w:r>
    </w:p>
    <w:p w14:paraId="4AF11FD0" w14:textId="3802EC11" w:rsidR="00153B34" w:rsidRPr="00153B34" w:rsidRDefault="00EA705E" w:rsidP="00153B34">
      <w:pPr>
        <w:pStyle w:val="ListParagraph"/>
        <w:ind w:left="360"/>
        <w:rPr>
          <w:color w:val="0563C1" w:themeColor="hyperlink"/>
          <w:u w:val="single"/>
        </w:rPr>
      </w:pPr>
      <w:r>
        <w:t xml:space="preserve">Download here: </w:t>
      </w:r>
      <w:hyperlink r:id="rId9" w:history="1">
        <w:r w:rsidR="00DA45B5" w:rsidRPr="00A13E9E">
          <w:rPr>
            <w:rStyle w:val="Hyperlink"/>
          </w:rPr>
          <w:t>https://github.com/littlesi789/bletransmit</w:t>
        </w:r>
      </w:hyperlink>
    </w:p>
    <w:p w14:paraId="7050999D" w14:textId="07E4E79E" w:rsidR="00153B34" w:rsidRPr="00153B34" w:rsidRDefault="00153B34" w:rsidP="00153B3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B34">
        <w:rPr>
          <w:rFonts w:ascii="Consolas" w:eastAsia="Times New Roman" w:hAnsi="Consolas" w:cs="Times New Roman"/>
          <w:color w:val="D4D4D4"/>
          <w:sz w:val="21"/>
          <w:szCs w:val="21"/>
        </w:rPr>
        <w:t>wget "https://github.com/littlesi789/bletransmit/archive/master.zip"</w:t>
      </w:r>
    </w:p>
    <w:p w14:paraId="0277C43E" w14:textId="632728AE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2E0B2B5C" w14:textId="32C98537" w:rsidR="00F37EBC" w:rsidRDefault="00F37EBC" w:rsidP="0003236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udo chomod +x ./install.sh</w:t>
      </w:r>
    </w:p>
    <w:p w14:paraId="6D3076DE" w14:textId="27044C1D" w:rsidR="005F34C7" w:rsidRPr="00F37EBC" w:rsidRDefault="00B347AD" w:rsidP="00F37EB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.sh</w:t>
      </w:r>
    </w:p>
    <w:p w14:paraId="40C4413D" w14:textId="649CC234" w:rsidR="00B347AD" w:rsidRDefault="00B347AD" w:rsidP="00F011DC">
      <w:pPr>
        <w:pStyle w:val="ListParagraph"/>
        <w:ind w:left="360"/>
      </w:pPr>
      <w:r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3D210867" w14:textId="680E1CEF" w:rsidR="00B347AD" w:rsidRDefault="00A14E41" w:rsidP="00CE21F7">
      <w:pPr>
        <w:pStyle w:val="ListParagraph"/>
        <w:ind w:left="180" w:hanging="180"/>
      </w:pPr>
      <w:r>
        <w:rPr>
          <w:b/>
          <w:bCs/>
        </w:rPr>
        <w:t>Note</w:t>
      </w:r>
      <w:r w:rsidR="00F23CCD">
        <w:rPr>
          <w:b/>
          <w:bCs/>
        </w:rPr>
        <w:t>:</w:t>
      </w:r>
      <w:r w:rsidR="00F23CCD">
        <w:t xml:space="preserve"> you can change the database address to your local machine. The default is </w:t>
      </w:r>
      <w:r w:rsidR="00CE21F7">
        <w:t>“</w:t>
      </w:r>
      <w:r w:rsidR="00CF6B44" w:rsidRPr="00CF6B44">
        <w:t>bbct-cpsl.engr.wustl.edu</w:t>
      </w:r>
      <w:r w:rsidR="00CE21F7">
        <w:t>”</w:t>
      </w:r>
      <w:r w:rsidR="00F23CCD">
        <w:t>.</w:t>
      </w:r>
    </w:p>
    <w:p w14:paraId="2FC31C61" w14:textId="5F3393F2" w:rsidR="00CE21F7" w:rsidRDefault="00CE21F7" w:rsidP="00CE21F7">
      <w:pPr>
        <w:pStyle w:val="ListParagraph"/>
        <w:ind w:left="180" w:hanging="180"/>
      </w:pPr>
      <w:r>
        <w:rPr>
          <w:b/>
          <w:bCs/>
        </w:rPr>
        <w:t>Note:</w:t>
      </w:r>
      <w:r>
        <w:t xml:space="preserve"> </w:t>
      </w:r>
      <w:r w:rsidR="00067440">
        <w:t>you can ssh into your pi to check the program log by:</w:t>
      </w:r>
    </w:p>
    <w:p w14:paraId="52290587" w14:textId="33403926" w:rsidR="00067440" w:rsidRPr="00B347AD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01AC7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119F2"/>
    <w:rsid w:val="00032368"/>
    <w:rsid w:val="00067440"/>
    <w:rsid w:val="0013599C"/>
    <w:rsid w:val="001530C5"/>
    <w:rsid w:val="00153B34"/>
    <w:rsid w:val="00181FE8"/>
    <w:rsid w:val="00213029"/>
    <w:rsid w:val="00457589"/>
    <w:rsid w:val="0053688A"/>
    <w:rsid w:val="00537A9A"/>
    <w:rsid w:val="005B4108"/>
    <w:rsid w:val="005D04D0"/>
    <w:rsid w:val="005F34C7"/>
    <w:rsid w:val="0062431F"/>
    <w:rsid w:val="0067304B"/>
    <w:rsid w:val="00673EB2"/>
    <w:rsid w:val="00745088"/>
    <w:rsid w:val="00751207"/>
    <w:rsid w:val="00983C19"/>
    <w:rsid w:val="00A14E41"/>
    <w:rsid w:val="00B21DF4"/>
    <w:rsid w:val="00B347AD"/>
    <w:rsid w:val="00BC32F7"/>
    <w:rsid w:val="00CB19B1"/>
    <w:rsid w:val="00CE21F7"/>
    <w:rsid w:val="00CF6B44"/>
    <w:rsid w:val="00CF7E82"/>
    <w:rsid w:val="00D52A5A"/>
    <w:rsid w:val="00D62480"/>
    <w:rsid w:val="00DA45B5"/>
    <w:rsid w:val="00DC664E"/>
    <w:rsid w:val="00E40E52"/>
    <w:rsid w:val="00EA705E"/>
    <w:rsid w:val="00F011DC"/>
    <w:rsid w:val="00F03C36"/>
    <w:rsid w:val="00F216BD"/>
    <w:rsid w:val="00F23CCD"/>
    <w:rsid w:val="00F37EBC"/>
    <w:rsid w:val="00F4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80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harecpsl.s3.amazonaws.com/wifi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si789/bletrans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37</cp:revision>
  <dcterms:created xsi:type="dcterms:W3CDTF">2021-02-04T21:31:00Z</dcterms:created>
  <dcterms:modified xsi:type="dcterms:W3CDTF">2021-03-18T17:02:00Z</dcterms:modified>
</cp:coreProperties>
</file>